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C1" w:rsidRDefault="006879C1"/>
    <w:p w:rsidR="006879C1" w:rsidRDefault="006879C1"/>
    <w:tbl>
      <w:tblPr>
        <w:tblW w:w="0" w:type="auto"/>
        <w:tblLook w:val="04A0"/>
      </w:tblPr>
      <w:tblGrid>
        <w:gridCol w:w="4819"/>
        <w:gridCol w:w="5036"/>
      </w:tblGrid>
      <w:tr w:rsidR="00760AA8" w:rsidRPr="006879C1" w:rsidTr="000C7628">
        <w:tc>
          <w:tcPr>
            <w:tcW w:w="4819" w:type="dxa"/>
            <w:hideMark/>
          </w:tcPr>
          <w:p w:rsidR="00760AA8" w:rsidRPr="006879C1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6879C1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6879C1" w:rsidRDefault="00243226" w:rsidP="008E3550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 w:rsidRPr="006879C1">
              <w:rPr>
                <w:sz w:val="28"/>
                <w:szCs w:val="28"/>
              </w:rPr>
              <w:t>01.08</w:t>
            </w:r>
            <w:r w:rsidR="00760AA8" w:rsidRPr="006879C1">
              <w:rPr>
                <w:sz w:val="28"/>
                <w:szCs w:val="28"/>
              </w:rPr>
              <w:t>.201</w:t>
            </w:r>
            <w:r w:rsidR="009B6F5D" w:rsidRPr="006879C1">
              <w:rPr>
                <w:sz w:val="28"/>
                <w:szCs w:val="28"/>
              </w:rPr>
              <w:t>7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6879C1" w:rsidRPr="006879C1" w:rsidRDefault="006879C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6879C1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6879C1">
        <w:rPr>
          <w:b/>
          <w:sz w:val="28"/>
          <w:szCs w:val="28"/>
        </w:rPr>
        <w:t>ЗАКЛЮЧЕНИЕ</w:t>
      </w:r>
    </w:p>
    <w:p w:rsidR="00406A81" w:rsidRPr="006879C1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6879C1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6879C1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6879C1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6879C1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6879C1" w:rsidRDefault="00760AA8" w:rsidP="003153AA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6879C1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</w:t>
      </w:r>
      <w:r w:rsidR="00B11840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131-ФЗ «Об общих принципах организации местного самоуправления в Российской Федерации», решением Совета депутатов города Новосибирска от 24.06.2009 №</w:t>
      </w:r>
      <w:r w:rsidR="00B11840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1288 «О</w:t>
      </w:r>
      <w:r w:rsidR="00C53788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Правилах землепользования и застройки города Новосибирска», решением городского Сове</w:t>
      </w:r>
      <w:r w:rsidR="00E70261" w:rsidRPr="006879C1">
        <w:rPr>
          <w:sz w:val="28"/>
          <w:szCs w:val="28"/>
        </w:rPr>
        <w:t xml:space="preserve">та Новосибирска от </w:t>
      </w:r>
      <w:r w:rsidR="00922F04" w:rsidRPr="006879C1">
        <w:rPr>
          <w:sz w:val="28"/>
          <w:szCs w:val="28"/>
        </w:rPr>
        <w:t>25.04.2007</w:t>
      </w:r>
      <w:r w:rsidR="008E4533" w:rsidRPr="006879C1">
        <w:rPr>
          <w:sz w:val="28"/>
          <w:szCs w:val="28"/>
        </w:rPr>
        <w:t xml:space="preserve"> </w:t>
      </w:r>
      <w:r w:rsidR="00922F04" w:rsidRPr="006879C1">
        <w:rPr>
          <w:sz w:val="28"/>
          <w:szCs w:val="28"/>
        </w:rPr>
        <w:t>№</w:t>
      </w:r>
      <w:r w:rsidR="00B11840" w:rsidRPr="006879C1">
        <w:rPr>
          <w:sz w:val="28"/>
          <w:szCs w:val="28"/>
        </w:rPr>
        <w:t> </w:t>
      </w:r>
      <w:r w:rsidR="00922F04" w:rsidRPr="006879C1">
        <w:rPr>
          <w:sz w:val="28"/>
          <w:szCs w:val="28"/>
        </w:rPr>
        <w:t xml:space="preserve">562 </w:t>
      </w:r>
      <w:r w:rsidRPr="006879C1">
        <w:rPr>
          <w:sz w:val="28"/>
          <w:szCs w:val="28"/>
        </w:rPr>
        <w:t>«О Положении о</w:t>
      </w:r>
      <w:r w:rsidR="00C53788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публичных слушаниях в городе Новосибирске»,</w:t>
      </w:r>
      <w:r w:rsidR="00BC4A7D" w:rsidRPr="006879C1">
        <w:rPr>
          <w:sz w:val="28"/>
          <w:szCs w:val="28"/>
        </w:rPr>
        <w:t xml:space="preserve"> </w:t>
      </w:r>
      <w:r w:rsidR="00243226" w:rsidRPr="006879C1">
        <w:rPr>
          <w:b/>
          <w:sz w:val="28"/>
          <w:szCs w:val="28"/>
        </w:rPr>
        <w:t>01.08</w:t>
      </w:r>
      <w:r w:rsidR="00922F04" w:rsidRPr="006879C1">
        <w:rPr>
          <w:b/>
          <w:sz w:val="28"/>
          <w:szCs w:val="28"/>
        </w:rPr>
        <w:t>.</w:t>
      </w:r>
      <w:r w:rsidRPr="006879C1">
        <w:rPr>
          <w:b/>
          <w:sz w:val="28"/>
          <w:szCs w:val="28"/>
        </w:rPr>
        <w:t>201</w:t>
      </w:r>
      <w:r w:rsidR="009B6F5D" w:rsidRPr="006879C1">
        <w:rPr>
          <w:b/>
          <w:sz w:val="28"/>
          <w:szCs w:val="28"/>
        </w:rPr>
        <w:t>7</w:t>
      </w:r>
      <w:r w:rsidRPr="006879C1">
        <w:rPr>
          <w:b/>
          <w:sz w:val="28"/>
          <w:szCs w:val="28"/>
        </w:rPr>
        <w:t xml:space="preserve"> года</w:t>
      </w:r>
      <w:r w:rsidRPr="006879C1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 xml:space="preserve">отклонение </w:t>
      </w:r>
      <w:r w:rsidRPr="006879C1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6879C1">
        <w:rPr>
          <w:spacing w:val="-2"/>
          <w:sz w:val="28"/>
          <w:szCs w:val="28"/>
        </w:rPr>
        <w:t>реконструкции объектов капитального строительства.</w:t>
      </w:r>
    </w:p>
    <w:p w:rsidR="00760AA8" w:rsidRPr="006879C1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 xml:space="preserve">Постановление мэрии города Новосибирска </w:t>
      </w:r>
      <w:r w:rsidR="0040513E" w:rsidRPr="006879C1">
        <w:rPr>
          <w:sz w:val="28"/>
          <w:szCs w:val="28"/>
        </w:rPr>
        <w:t>от</w:t>
      </w:r>
      <w:r w:rsidR="007366D7" w:rsidRPr="006879C1">
        <w:rPr>
          <w:sz w:val="28"/>
          <w:szCs w:val="28"/>
        </w:rPr>
        <w:t xml:space="preserve"> </w:t>
      </w:r>
      <w:r w:rsidR="00243226" w:rsidRPr="006879C1">
        <w:rPr>
          <w:sz w:val="28"/>
          <w:szCs w:val="28"/>
        </w:rPr>
        <w:t>11.07</w:t>
      </w:r>
      <w:r w:rsidR="007366D7" w:rsidRPr="006879C1">
        <w:rPr>
          <w:sz w:val="28"/>
          <w:szCs w:val="28"/>
        </w:rPr>
        <w:t>.2017 № </w:t>
      </w:r>
      <w:r w:rsidR="00243226" w:rsidRPr="006879C1">
        <w:rPr>
          <w:sz w:val="28"/>
          <w:szCs w:val="28"/>
        </w:rPr>
        <w:t>3259</w:t>
      </w:r>
      <w:r w:rsidR="00B11840" w:rsidRPr="006879C1">
        <w:rPr>
          <w:sz w:val="28"/>
          <w:szCs w:val="28"/>
        </w:rPr>
        <w:br/>
      </w:r>
      <w:r w:rsidR="0040513E" w:rsidRPr="006879C1">
        <w:rPr>
          <w:sz w:val="28"/>
          <w:szCs w:val="28"/>
        </w:rPr>
        <w:t>«О назначении публичных слушаний по вопрос</w:t>
      </w:r>
      <w:r w:rsidR="003F3DCB" w:rsidRPr="006879C1">
        <w:rPr>
          <w:sz w:val="28"/>
          <w:szCs w:val="28"/>
        </w:rPr>
        <w:t xml:space="preserve">ам предоставления разрешений на </w:t>
      </w:r>
      <w:r w:rsidR="0040513E" w:rsidRPr="006879C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6879C1">
        <w:rPr>
          <w:sz w:val="28"/>
          <w:szCs w:val="28"/>
        </w:rPr>
        <w:t xml:space="preserve">в </w:t>
      </w:r>
      <w:r w:rsidR="00CD2C0A" w:rsidRPr="006879C1">
        <w:rPr>
          <w:sz w:val="28"/>
          <w:szCs w:val="28"/>
        </w:rPr>
        <w:t>«Бюллетене органов местного самоуправления города Новосибирска»</w:t>
      </w:r>
      <w:r w:rsidR="003F3DCB" w:rsidRPr="006879C1">
        <w:rPr>
          <w:sz w:val="28"/>
          <w:szCs w:val="28"/>
        </w:rPr>
        <w:t xml:space="preserve"> </w:t>
      </w:r>
      <w:r w:rsidR="00962136" w:rsidRPr="006879C1">
        <w:rPr>
          <w:sz w:val="28"/>
          <w:szCs w:val="28"/>
        </w:rPr>
        <w:t>№ </w:t>
      </w:r>
      <w:r w:rsidR="00AA1D71" w:rsidRPr="006879C1">
        <w:rPr>
          <w:sz w:val="28"/>
          <w:szCs w:val="28"/>
        </w:rPr>
        <w:t>2</w:t>
      </w:r>
      <w:r w:rsidR="00243226" w:rsidRPr="006879C1">
        <w:rPr>
          <w:sz w:val="28"/>
          <w:szCs w:val="28"/>
        </w:rPr>
        <w:t>8</w:t>
      </w:r>
      <w:r w:rsidR="00B75E83" w:rsidRPr="006879C1">
        <w:rPr>
          <w:sz w:val="28"/>
          <w:szCs w:val="28"/>
        </w:rPr>
        <w:br/>
      </w:r>
      <w:r w:rsidR="00962136" w:rsidRPr="006879C1">
        <w:rPr>
          <w:sz w:val="28"/>
          <w:szCs w:val="28"/>
        </w:rPr>
        <w:t>от</w:t>
      </w:r>
      <w:r w:rsidR="00B75E83" w:rsidRPr="006879C1">
        <w:rPr>
          <w:sz w:val="28"/>
          <w:szCs w:val="28"/>
        </w:rPr>
        <w:t xml:space="preserve"> </w:t>
      </w:r>
      <w:r w:rsidR="00243226" w:rsidRPr="006879C1">
        <w:rPr>
          <w:sz w:val="28"/>
          <w:szCs w:val="28"/>
        </w:rPr>
        <w:t>13 июл</w:t>
      </w:r>
      <w:r w:rsidR="009272B9" w:rsidRPr="006879C1">
        <w:rPr>
          <w:sz w:val="28"/>
          <w:szCs w:val="28"/>
        </w:rPr>
        <w:t xml:space="preserve">я 2017 года </w:t>
      </w:r>
      <w:r w:rsidR="00CD2C0A" w:rsidRPr="006879C1">
        <w:rPr>
          <w:sz w:val="28"/>
          <w:szCs w:val="28"/>
        </w:rPr>
        <w:t xml:space="preserve">и размещено на сайте в информационно-телекоммуникационной сети «Интернет» </w:t>
      </w:r>
      <w:r w:rsidRPr="006879C1">
        <w:rPr>
          <w:sz w:val="28"/>
          <w:szCs w:val="28"/>
        </w:rPr>
        <w:t>по адресу: http://novo-sibirsk.ru, http://новосибирск.рф/.</w:t>
      </w:r>
    </w:p>
    <w:p w:rsidR="001E34AF" w:rsidRPr="006879C1" w:rsidRDefault="001E34AF" w:rsidP="003153AA">
      <w:pPr>
        <w:suppressAutoHyphens/>
        <w:ind w:firstLine="709"/>
        <w:jc w:val="both"/>
        <w:rPr>
          <w:sz w:val="28"/>
          <w:szCs w:val="28"/>
        </w:rPr>
      </w:pPr>
    </w:p>
    <w:p w:rsidR="006A68CB" w:rsidRPr="006879C1" w:rsidRDefault="00760AA8" w:rsidP="003153AA">
      <w:pPr>
        <w:suppressAutoHyphens/>
        <w:ind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  <w:r w:rsidR="000937E8" w:rsidRPr="006879C1">
        <w:rPr>
          <w:sz w:val="28"/>
          <w:szCs w:val="28"/>
        </w:rPr>
        <w:t xml:space="preserve"> </w:t>
      </w:r>
    </w:p>
    <w:p w:rsidR="009272B9" w:rsidRPr="006879C1" w:rsidRDefault="009272B9" w:rsidP="00FB2A9A">
      <w:pPr>
        <w:ind w:right="-1" w:firstLine="709"/>
        <w:jc w:val="both"/>
        <w:rPr>
          <w:sz w:val="28"/>
          <w:szCs w:val="28"/>
        </w:rPr>
      </w:pPr>
    </w:p>
    <w:p w:rsidR="00C66643" w:rsidRDefault="00C66643" w:rsidP="00C66643">
      <w:pPr>
        <w:ind w:right="-1" w:firstLine="709"/>
        <w:jc w:val="both"/>
        <w:rPr>
          <w:sz w:val="28"/>
          <w:szCs w:val="28"/>
        </w:rPr>
      </w:pPr>
      <w:r w:rsidRPr="006879C1">
        <w:rPr>
          <w:b/>
          <w:sz w:val="28"/>
          <w:szCs w:val="28"/>
        </w:rPr>
        <w:t>До проведения публичных слушаний в комиссию</w:t>
      </w:r>
      <w:r w:rsidRPr="006879C1">
        <w:rPr>
          <w:sz w:val="28"/>
          <w:szCs w:val="28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редложени</w:t>
      </w:r>
      <w:r w:rsidR="00DD3006">
        <w:rPr>
          <w:sz w:val="28"/>
          <w:szCs w:val="28"/>
        </w:rPr>
        <w:t>й не поступило.</w:t>
      </w:r>
    </w:p>
    <w:p w:rsidR="00C66643" w:rsidRPr="006879C1" w:rsidRDefault="007306F4" w:rsidP="004A10AF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1. О</w:t>
      </w:r>
      <w:r w:rsidR="00B75E83" w:rsidRPr="006879C1">
        <w:rPr>
          <w:sz w:val="28"/>
          <w:szCs w:val="28"/>
        </w:rPr>
        <w:t xml:space="preserve">т заявителя общества с ограниченной ответственностью </w:t>
      </w:r>
      <w:r w:rsidR="00B75E83" w:rsidRPr="006879C1">
        <w:rPr>
          <w:bCs/>
          <w:sz w:val="28"/>
          <w:szCs w:val="28"/>
        </w:rPr>
        <w:t>«Центавр»</w:t>
      </w:r>
      <w:r w:rsidR="00B75E83" w:rsidRPr="006879C1">
        <w:rPr>
          <w:sz w:val="28"/>
          <w:szCs w:val="28"/>
        </w:rPr>
        <w:t xml:space="preserve">, чей вопрос был вынесен на публичные слушания, поступил </w:t>
      </w:r>
      <w:r w:rsidR="00B75E83" w:rsidRPr="006879C1">
        <w:rPr>
          <w:b/>
          <w:sz w:val="28"/>
          <w:szCs w:val="28"/>
        </w:rPr>
        <w:t>письменный отказ</w:t>
      </w:r>
      <w:r w:rsidR="00B75E83"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617EC" w:rsidRPr="006879C1">
        <w:rPr>
          <w:sz w:val="28"/>
          <w:szCs w:val="28"/>
        </w:rPr>
        <w:t>.</w:t>
      </w:r>
    </w:p>
    <w:p w:rsidR="00B75E83" w:rsidRPr="006879C1" w:rsidRDefault="007306F4" w:rsidP="00B75E83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lastRenderedPageBreak/>
        <w:t>2. О</w:t>
      </w:r>
      <w:r w:rsidR="00B75E83" w:rsidRPr="006879C1">
        <w:rPr>
          <w:sz w:val="28"/>
          <w:szCs w:val="28"/>
        </w:rPr>
        <w:t xml:space="preserve">т заявителя общества с ограниченной ответственностью </w:t>
      </w:r>
      <w:r w:rsidR="00B75E83" w:rsidRPr="006879C1">
        <w:rPr>
          <w:bCs/>
          <w:sz w:val="28"/>
          <w:szCs w:val="28"/>
        </w:rPr>
        <w:t>«Мир»</w:t>
      </w:r>
      <w:r w:rsidR="00B75E83" w:rsidRPr="006879C1">
        <w:rPr>
          <w:sz w:val="28"/>
          <w:szCs w:val="28"/>
        </w:rPr>
        <w:t xml:space="preserve">, чей вопрос был вынесен на публичные слушания, поступил </w:t>
      </w:r>
      <w:r w:rsidR="00B75E83" w:rsidRPr="006879C1">
        <w:rPr>
          <w:b/>
          <w:sz w:val="28"/>
          <w:szCs w:val="28"/>
        </w:rPr>
        <w:t>письменный отказ</w:t>
      </w:r>
      <w:r w:rsidR="00B75E83"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617EC" w:rsidRPr="006879C1">
        <w:rPr>
          <w:sz w:val="28"/>
          <w:szCs w:val="28"/>
        </w:rPr>
        <w:t>.</w:t>
      </w:r>
    </w:p>
    <w:p w:rsidR="007306F4" w:rsidRDefault="007306F4" w:rsidP="007306F4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3. О</w:t>
      </w:r>
      <w:r w:rsidR="00B75E83" w:rsidRPr="006879C1">
        <w:rPr>
          <w:sz w:val="28"/>
          <w:szCs w:val="28"/>
        </w:rPr>
        <w:t>т заявителя общества с ограниченной ответственностью</w:t>
      </w:r>
      <w:r w:rsidR="00B75E83" w:rsidRPr="006879C1">
        <w:rPr>
          <w:sz w:val="28"/>
          <w:szCs w:val="28"/>
        </w:rPr>
        <w:br/>
      </w:r>
      <w:r w:rsidR="00B75E83" w:rsidRPr="006879C1">
        <w:rPr>
          <w:bCs/>
          <w:sz w:val="28"/>
          <w:szCs w:val="28"/>
        </w:rPr>
        <w:t>«Центр согласований»</w:t>
      </w:r>
      <w:r w:rsidR="00B75E83" w:rsidRPr="006879C1">
        <w:rPr>
          <w:sz w:val="28"/>
          <w:szCs w:val="28"/>
        </w:rPr>
        <w:t xml:space="preserve">, чей вопрос был вынесен на публичные слушания, поступил </w:t>
      </w:r>
      <w:r w:rsidR="00B75E83" w:rsidRPr="006879C1">
        <w:rPr>
          <w:b/>
          <w:sz w:val="28"/>
          <w:szCs w:val="28"/>
        </w:rPr>
        <w:t>письменный отказ</w:t>
      </w:r>
      <w:r w:rsidR="00B75E83"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7603A" w:rsidRPr="006879C1" w:rsidRDefault="0047603A" w:rsidP="0047603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9C1">
        <w:rPr>
          <w:sz w:val="28"/>
          <w:szCs w:val="28"/>
        </w:rPr>
        <w:t>. От заявителя общества с ограниченной ответственностью</w:t>
      </w:r>
      <w:r w:rsidRPr="006879C1">
        <w:rPr>
          <w:sz w:val="28"/>
          <w:szCs w:val="28"/>
        </w:rPr>
        <w:br/>
        <w:t xml:space="preserve">«Новосибирск СтройМастер», чей вопрос был вынесен на публичные слушания, поступил </w:t>
      </w:r>
      <w:r w:rsidRPr="006879C1">
        <w:rPr>
          <w:b/>
          <w:sz w:val="28"/>
          <w:szCs w:val="28"/>
        </w:rPr>
        <w:t>письменный отказ</w:t>
      </w:r>
      <w:r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306F4" w:rsidRPr="006879C1" w:rsidRDefault="0047603A" w:rsidP="007306F4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306F4" w:rsidRPr="006879C1">
        <w:rPr>
          <w:sz w:val="28"/>
          <w:szCs w:val="28"/>
        </w:rPr>
        <w:t>. </w:t>
      </w:r>
      <w:r w:rsidR="007306F4" w:rsidRPr="006879C1">
        <w:rPr>
          <w:bCs/>
          <w:sz w:val="28"/>
          <w:szCs w:val="28"/>
        </w:rPr>
        <w:t xml:space="preserve">От заявителя </w:t>
      </w:r>
      <w:r w:rsidR="007306F4" w:rsidRPr="006879C1">
        <w:rPr>
          <w:sz w:val="28"/>
          <w:szCs w:val="28"/>
        </w:rPr>
        <w:t>Мезенина И. А.</w:t>
      </w:r>
      <w:r w:rsidR="007306F4" w:rsidRPr="006879C1">
        <w:rPr>
          <w:bCs/>
          <w:sz w:val="28"/>
          <w:szCs w:val="28"/>
        </w:rPr>
        <w:t xml:space="preserve">, чей вопрос был вынесен на публичные слушания, </w:t>
      </w:r>
      <w:r w:rsidR="007306F4" w:rsidRPr="006879C1">
        <w:rPr>
          <w:b/>
          <w:bCs/>
          <w:sz w:val="28"/>
          <w:szCs w:val="28"/>
        </w:rPr>
        <w:t>поступил</w:t>
      </w:r>
      <w:r w:rsidR="00C104C4" w:rsidRPr="006879C1">
        <w:rPr>
          <w:b/>
          <w:bCs/>
          <w:sz w:val="28"/>
          <w:szCs w:val="28"/>
        </w:rPr>
        <w:t xml:space="preserve">о уточнение </w:t>
      </w:r>
      <w:r w:rsidR="007306F4" w:rsidRPr="006879C1">
        <w:rPr>
          <w:bCs/>
          <w:sz w:val="28"/>
          <w:szCs w:val="28"/>
        </w:rPr>
        <w:t>по заявленным требованиям в части предоставления разрешения по уменьшению минимального процента застройки с 40 % до 35 % в границах земельного участка.</w:t>
      </w:r>
    </w:p>
    <w:p w:rsidR="007306F4" w:rsidRPr="006879C1" w:rsidRDefault="007306F4" w:rsidP="00B75E83">
      <w:pPr>
        <w:ind w:right="-1" w:firstLine="709"/>
        <w:jc w:val="both"/>
        <w:rPr>
          <w:sz w:val="28"/>
          <w:szCs w:val="28"/>
        </w:rPr>
      </w:pPr>
    </w:p>
    <w:p w:rsidR="00FA3276" w:rsidRPr="006879C1" w:rsidRDefault="00FA3276" w:rsidP="004A10AF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FA3276" w:rsidRPr="006879C1" w:rsidRDefault="00FA3276" w:rsidP="00FA3276">
      <w:pPr>
        <w:suppressAutoHyphens/>
        <w:ind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6879C1" w:rsidRDefault="00FA3276" w:rsidP="00FA3276">
      <w:pPr>
        <w:suppressAutoHyphens/>
        <w:ind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>2. 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 от 25.04.2007 № 562 «О Положении о публичных слушаниях в городе Новосибирске».</w:t>
      </w:r>
    </w:p>
    <w:p w:rsidR="00FA3276" w:rsidRPr="006879C1" w:rsidRDefault="00FA3276" w:rsidP="00FA3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ить разрешение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5013E8" w:rsidRPr="006879C1" w:rsidRDefault="005013E8" w:rsidP="00FA3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Частному учреждению здравоохранения «Центр отдыха и реабилитации сотрудников и ветеранов Главного информационно-аналитического центра МВД РФ» (на основании заявления в связи с тем, что рельеф земельного участка является неблагоприятным для застройки, а также в целях сохранения зеленых насаждений) в части уменьшения минимального процента застройки с 10</w:t>
      </w:r>
      <w:r w:rsidR="00D85EA4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2,4</w:t>
      </w:r>
      <w:r w:rsidR="00D85EA4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границах земельного участка с кадастровым номером 54:35:031931:308 площадью 0,6379</w:t>
      </w:r>
      <w:r w:rsidR="00D85EA4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, расположенного 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адресу: Российская Федерация, Новосибирская область, город Новосибирск, ул.</w:t>
      </w:r>
      <w:r w:rsidR="00D85EA4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85EA4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 (зона отдыха и оздоровления (Р-3)).</w:t>
      </w:r>
    </w:p>
    <w:p w:rsidR="005013E8" w:rsidRPr="006879C1" w:rsidRDefault="005013E8" w:rsidP="005013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5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еству с ограниченной ответственностью «Сибирская Проектно-Строительная Корпорация Спецавтоматика» (на основании заявления в связи с тем, что конфигурация земельного участка является неблагоприятной для застройки) в части  уменьшения 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055:532 площадью 0,1433 га, расположенного по адресу: Российская Федерация, Новосибирская область, город Новосибирск, ул.</w:t>
      </w:r>
      <w:r w:rsidR="00D85EA4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(зона производственной деятельности (П-1)), с 3 м до 0 м со стороны ул.</w:t>
      </w:r>
      <w:r w:rsidR="00D85EA4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</w:p>
    <w:p w:rsidR="005013E8" w:rsidRPr="006879C1" w:rsidRDefault="005013E8" w:rsidP="005013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5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зенину И. А.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40 % до 35% в границах земельного участка с кадастровым номером 54:35:061490:3094 площадью 1,0678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расположенного по адресу: Российская Федерация, Новосибирс</w:t>
      </w:r>
      <w:r w:rsidR="002617EC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область, город Новосибирск,</w:t>
      </w:r>
      <w:r w:rsid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2-я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ая (зона производственной деятельности (П-1)).</w:t>
      </w:r>
    </w:p>
    <w:p w:rsidR="00795BAE" w:rsidRPr="006879C1" w:rsidRDefault="00795BAE" w:rsidP="00FA3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C1" w:rsidRPr="006879C1" w:rsidRDefault="00FA3276" w:rsidP="00C105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F57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1C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2A9A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B3B79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ать в предоставлении разрешения</w:t>
      </w:r>
      <w:r w:rsidR="002B3B79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C105C1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5EA4" w:rsidRPr="006879C1" w:rsidRDefault="004818F2" w:rsidP="00D85EA4">
      <w:pPr>
        <w:pStyle w:val="a3"/>
        <w:ind w:firstLine="720"/>
      </w:pPr>
      <w:r w:rsidRPr="006879C1">
        <w:t>4.1 </w:t>
      </w:r>
      <w:r w:rsidR="00D85EA4" w:rsidRPr="006879C1">
        <w:t>Шрамко А. М.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40:72 площадью 0,1361 га, расположенного по адресу: Российская Федерация, Новосибирская область, город Новосибирск, ул. 2-я Ракитная, 104 (</w:t>
      </w:r>
      <w:r w:rsidR="00E97B41" w:rsidRPr="00E97B41">
        <w:t>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</w:t>
      </w:r>
      <w:r w:rsidR="00D85EA4" w:rsidRPr="006879C1">
        <w:t>), с 3 м до 1,5 м со стороны земельного участка с кадастровым номером 54:35:061440:115, с 3 м до 1,6 м со стороны земельного участка с кадастровым номером 54:35:061440:55</w:t>
      </w:r>
      <w:r w:rsidR="002617EC" w:rsidRPr="006879C1">
        <w:t xml:space="preserve">, </w:t>
      </w:r>
      <w:r w:rsidR="00D73A1E" w:rsidRPr="00B11840">
        <w:t xml:space="preserve">в связи с тем, что: строительство, реконструкция объектов капитального строительства осуществлялась без разрешения на строительство; </w:t>
      </w:r>
      <w:r w:rsidR="002617EC" w:rsidRPr="006879C1">
        <w:t>нарушены требования статьи</w:t>
      </w:r>
      <w:r w:rsidR="009707E8">
        <w:t> </w:t>
      </w:r>
      <w:r w:rsidR="002617EC" w:rsidRPr="006879C1">
        <w:t>31 Правил землепользования и застройки города Новосибирска, утвержденных решением Совета депутатов города Новосибирска от 24.06.2009 №</w:t>
      </w:r>
      <w:r w:rsidR="009707E8">
        <w:t> </w:t>
      </w:r>
      <w:r w:rsidR="002617EC" w:rsidRPr="006879C1">
        <w:t xml:space="preserve">1288, а именно в зоне делового, общественного и коммерческого назначения (ОД-1), подзоне делового, общественного и коммерческого назначения с объектами различной плотности жилой застройки (ОД-1.1) </w:t>
      </w:r>
      <w:r w:rsidR="000A267E">
        <w:t>отсутствуют параметры объекта капитального строительства с видом разрешенного использования «индивидуальные жилые дома».</w:t>
      </w:r>
    </w:p>
    <w:p w:rsidR="00DE601D" w:rsidRPr="006879C1" w:rsidRDefault="00D85EA4" w:rsidP="00634E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Обществу с ограниченной ответственностью «Центавр» (на основании заявления в связи с тем, что наличие инженерных сетей является 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лагоприятным для застройки) в части уменьшения минимального процента застройки с 40 % до 30 % в границах земельного участка с кадастровым номером 54:35:062190:85 площадью 1,0828 га, расположенного по адресу: Российская Федерация, Новосибирская область, город Новосибирск, ул.</w:t>
      </w:r>
      <w:r w:rsidR="00181010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 (зона производственной деятельности (П-1))</w:t>
      </w:r>
      <w:r w:rsidR="00134EDA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1460F" w:rsidRPr="006879C1" w:rsidRDefault="00D85EA4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еству с ограниченной ответственностью «Новосибирск СтройМастер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величения предельного максимального коэффициента плотности застройки земельного участка с 2,5 до 3,8 в границах земельного участка с кадастровым номером 54:35:032640:408 площадью 0,6875</w:t>
      </w:r>
      <w:r w:rsidR="009A3512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расположенного по адресу: Российская Федерация, Новосибирская область, город Новосибирск, ул.</w:t>
      </w:r>
      <w:r w:rsidR="009A3512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 (</w:t>
      </w:r>
      <w:r w:rsidR="006879C1" w:rsidRPr="00B1184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стройки жилыми домами смешанной этажности (Ж-1),</w:t>
      </w:r>
      <w:r w:rsid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 застройки жилыми домами смешанной этажности различной плотности застройки (Ж-1.1))</w:t>
      </w:r>
      <w:r w:rsidR="00E56FE3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603A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85EA4" w:rsidRPr="006879C1" w:rsidRDefault="00D85EA4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еству с ограниченной ответственностью «Мир» (на основании заявления в связи с тем, что конфигурация земельного участка является неблагоприятной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865:191 площадью 0,4572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расположенного по адресу: Российская Федерация, Новосибирская область, город Новосибирск, ул.</w:t>
      </w:r>
      <w:r w:rsid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ная (зона производственной деятельности (П-1)), с 3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 1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восточной стороны, с 3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 1,5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северо-западной стороны, с 1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 0</w:t>
      </w:r>
      <w:r w:rsidR="00CE423D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северо-западной стороны в габаритах крыльца</w:t>
      </w:r>
      <w:r w:rsidR="00134EDA"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85EA4" w:rsidRPr="00AB5919" w:rsidRDefault="00D85EA4" w:rsidP="00AB591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79C1">
        <w:rPr>
          <w:sz w:val="28"/>
          <w:szCs w:val="28"/>
        </w:rPr>
        <w:t>4.</w:t>
      </w:r>
      <w:r w:rsidR="00CE423D" w:rsidRPr="006879C1">
        <w:rPr>
          <w:sz w:val="28"/>
          <w:szCs w:val="28"/>
        </w:rPr>
        <w:t>5</w:t>
      </w:r>
      <w:r w:rsidRPr="006879C1">
        <w:rPr>
          <w:sz w:val="28"/>
          <w:szCs w:val="28"/>
        </w:rPr>
        <w:t>. Обществу с ограниченной ответ</w:t>
      </w:r>
      <w:r w:rsidR="00134EDA" w:rsidRPr="006879C1">
        <w:rPr>
          <w:sz w:val="28"/>
          <w:szCs w:val="28"/>
        </w:rPr>
        <w:t>ст</w:t>
      </w:r>
      <w:r w:rsidRPr="006879C1">
        <w:rPr>
          <w:sz w:val="28"/>
          <w:szCs w:val="28"/>
        </w:rPr>
        <w:t>венностью «Центр согласований» (на основании заявления в связи с тем, что рельеф земельного участка является неблагоприятным для застройки) в части уменьшения минимального процента застройки с 30</w:t>
      </w:r>
      <w:r w:rsidR="00134EDA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% до 20,5</w:t>
      </w:r>
      <w:r w:rsidR="00134EDA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% в границах земельного участка с кадастровым номером 54:35:032950:30 площадью 0,6717</w:t>
      </w:r>
      <w:r w:rsidR="00134EDA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</w:t>
      </w:r>
      <w:r w:rsidR="00CE423D" w:rsidRPr="006879C1">
        <w:rPr>
          <w:sz w:val="28"/>
          <w:szCs w:val="28"/>
        </w:rPr>
        <w:t> </w:t>
      </w:r>
      <w:r w:rsidRPr="006879C1">
        <w:rPr>
          <w:sz w:val="28"/>
          <w:szCs w:val="28"/>
        </w:rPr>
        <w:t>Кавалерийская (</w:t>
      </w:r>
      <w:r w:rsidR="00AB5919">
        <w:rPr>
          <w:rFonts w:eastAsiaTheme="minorHAnsi"/>
          <w:sz w:val="28"/>
          <w:szCs w:val="28"/>
          <w:lang w:eastAsia="en-US"/>
        </w:rPr>
        <w:t xml:space="preserve">зона специализированной общественной застройки (ОД-4), </w:t>
      </w:r>
      <w:r w:rsidRPr="006879C1">
        <w:rPr>
          <w:sz w:val="28"/>
          <w:szCs w:val="28"/>
        </w:rPr>
        <w:t>подзона специализированной средне- и многоэтажной общественной застройки (ОД-4.2))</w:t>
      </w:r>
      <w:r w:rsidR="00134EDA" w:rsidRPr="006879C1">
        <w:rPr>
          <w:sz w:val="28"/>
          <w:szCs w:val="28"/>
        </w:rPr>
        <w:t xml:space="preserve">, в связи с письменным отказом заявителя от получения разрешения на </w:t>
      </w:r>
      <w:r w:rsidR="00134EDA" w:rsidRPr="006879C1">
        <w:rPr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795BAE" w:rsidRPr="006879C1" w:rsidRDefault="008E51F0" w:rsidP="00795B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5BAE" w:rsidRPr="00657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5BAE" w:rsidRPr="00657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еству с ограниченной ответственностью «Днепр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 % до 6,44 % в границах земельного участка с кадастровым номером 54:35:071980:80 площадью 2,2386 га, расположенного по адресу: Российская Федерация, Новосибирская область, город Новосибирск, ул. Большевист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в связи с тем, что 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и наличие инженерных сетей не являются неблагоприятными для застройки.</w:t>
      </w:r>
    </w:p>
    <w:p w:rsidR="00D85EA4" w:rsidRPr="006879C1" w:rsidRDefault="00D85EA4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F2" w:rsidRPr="006879C1" w:rsidRDefault="004818F2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6879C1" w:rsidTr="00682FFD">
        <w:tc>
          <w:tcPr>
            <w:tcW w:w="4954" w:type="dxa"/>
          </w:tcPr>
          <w:p w:rsidR="00C23CFF" w:rsidRPr="006879C1" w:rsidRDefault="00970F9A" w:rsidP="007F20C2">
            <w:pPr>
              <w:pStyle w:val="ConsPlusNormal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И. о. за</w:t>
            </w:r>
            <w:r w:rsidR="00347D23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естител</w:t>
            </w:r>
            <w:r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я</w:t>
            </w:r>
            <w:r w:rsidR="00347D23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2B7B95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едател</w:t>
            </w:r>
            <w:r w:rsidR="00347D23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я</w:t>
            </w:r>
            <w:r w:rsidR="002B7B95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901" w:type="dxa"/>
          </w:tcPr>
          <w:p w:rsidR="002B7B95" w:rsidRPr="006879C1" w:rsidRDefault="002B7B95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DB2984" w:rsidRPr="006879C1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DB2984" w:rsidRPr="006879C1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2B7B95" w:rsidRPr="006879C1" w:rsidRDefault="00970F9A" w:rsidP="00566A02">
            <w:pPr>
              <w:pStyle w:val="ConsPlusNormal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         </w:t>
            </w:r>
            <w:r w:rsidR="00C23CFF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CC1CB8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DE7EDB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</w:t>
            </w:r>
            <w:r w:rsidR="00CC1CB8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</w:t>
            </w:r>
            <w:r w:rsidR="00C23CFF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</w:t>
            </w:r>
            <w:r w:rsidR="007A5C36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</w:t>
            </w:r>
            <w:r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. Н.</w:t>
            </w:r>
            <w:r w:rsidR="00566A02"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 </w:t>
            </w:r>
            <w:r w:rsidRPr="006879C1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толбов</w:t>
            </w:r>
          </w:p>
        </w:tc>
      </w:tr>
      <w:tr w:rsidR="002B7B95" w:rsidRPr="006879C1" w:rsidTr="00682FFD">
        <w:tc>
          <w:tcPr>
            <w:tcW w:w="4954" w:type="dxa"/>
          </w:tcPr>
          <w:p w:rsidR="00EE1C85" w:rsidRPr="006879C1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EE1C85" w:rsidRPr="006879C1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B7B95" w:rsidRPr="006879C1" w:rsidRDefault="00DE7EDB" w:rsidP="00566A0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6879C1">
              <w:rPr>
                <w:spacing w:val="0"/>
                <w:sz w:val="28"/>
                <w:szCs w:val="28"/>
              </w:rPr>
              <w:t>И.</w:t>
            </w:r>
            <w:r w:rsidR="00566A02" w:rsidRPr="006879C1">
              <w:rPr>
                <w:spacing w:val="0"/>
                <w:sz w:val="28"/>
                <w:szCs w:val="28"/>
              </w:rPr>
              <w:t> </w:t>
            </w:r>
            <w:r w:rsidRPr="006879C1">
              <w:rPr>
                <w:spacing w:val="0"/>
                <w:sz w:val="28"/>
                <w:szCs w:val="28"/>
              </w:rPr>
              <w:t>о. с</w:t>
            </w:r>
            <w:r w:rsidR="002B7B95" w:rsidRPr="006879C1">
              <w:rPr>
                <w:spacing w:val="0"/>
                <w:sz w:val="28"/>
                <w:szCs w:val="28"/>
              </w:rPr>
              <w:t>екретар</w:t>
            </w:r>
            <w:r w:rsidRPr="006879C1">
              <w:rPr>
                <w:spacing w:val="0"/>
                <w:sz w:val="28"/>
                <w:szCs w:val="28"/>
              </w:rPr>
              <w:t>я</w:t>
            </w:r>
            <w:r w:rsidR="002B7B95" w:rsidRPr="006879C1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901" w:type="dxa"/>
          </w:tcPr>
          <w:p w:rsidR="002B7B95" w:rsidRPr="006879C1" w:rsidRDefault="002B7B95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2B7B95" w:rsidRPr="006879C1" w:rsidRDefault="002B7B95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FA53AE" w:rsidRPr="006879C1" w:rsidRDefault="00FA53AE" w:rsidP="003153AA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FA53AE" w:rsidRPr="006879C1" w:rsidRDefault="00FA53AE" w:rsidP="003153AA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2B7B95" w:rsidRPr="006879C1" w:rsidRDefault="002B7B95" w:rsidP="00566A02">
            <w:pPr>
              <w:suppressAutoHyphens/>
              <w:rPr>
                <w:spacing w:val="0"/>
                <w:sz w:val="28"/>
                <w:szCs w:val="28"/>
              </w:rPr>
            </w:pPr>
            <w:r w:rsidRPr="006879C1">
              <w:rPr>
                <w:spacing w:val="0"/>
                <w:sz w:val="28"/>
                <w:szCs w:val="28"/>
              </w:rPr>
              <w:t xml:space="preserve">              </w:t>
            </w:r>
            <w:r w:rsidR="00A82896" w:rsidRPr="006879C1">
              <w:rPr>
                <w:spacing w:val="0"/>
                <w:sz w:val="28"/>
                <w:szCs w:val="28"/>
              </w:rPr>
              <w:t xml:space="preserve">       </w:t>
            </w:r>
            <w:r w:rsidR="00D03FE7" w:rsidRPr="006879C1">
              <w:rPr>
                <w:spacing w:val="0"/>
                <w:sz w:val="28"/>
                <w:szCs w:val="28"/>
              </w:rPr>
              <w:t xml:space="preserve"> </w:t>
            </w:r>
            <w:r w:rsidR="00A82896" w:rsidRPr="006879C1">
              <w:rPr>
                <w:spacing w:val="0"/>
                <w:sz w:val="28"/>
                <w:szCs w:val="28"/>
              </w:rPr>
              <w:t xml:space="preserve">        </w:t>
            </w:r>
            <w:r w:rsidR="00566A02" w:rsidRPr="006879C1">
              <w:rPr>
                <w:spacing w:val="0"/>
                <w:sz w:val="28"/>
                <w:szCs w:val="28"/>
              </w:rPr>
              <w:t xml:space="preserve">     </w:t>
            </w:r>
            <w:r w:rsidR="00FE36ED" w:rsidRPr="006879C1">
              <w:rPr>
                <w:spacing w:val="0"/>
                <w:sz w:val="28"/>
                <w:szCs w:val="28"/>
              </w:rPr>
              <w:t xml:space="preserve"> </w:t>
            </w:r>
            <w:r w:rsidR="00DE7EDB" w:rsidRPr="006879C1">
              <w:rPr>
                <w:spacing w:val="0"/>
                <w:sz w:val="28"/>
                <w:szCs w:val="28"/>
              </w:rPr>
              <w:t>Н.</w:t>
            </w:r>
            <w:r w:rsidR="00566A02" w:rsidRPr="006879C1">
              <w:rPr>
                <w:spacing w:val="0"/>
                <w:sz w:val="28"/>
                <w:szCs w:val="28"/>
              </w:rPr>
              <w:t> </w:t>
            </w:r>
            <w:r w:rsidR="00A82896" w:rsidRPr="006879C1">
              <w:rPr>
                <w:spacing w:val="0"/>
                <w:sz w:val="28"/>
                <w:szCs w:val="28"/>
              </w:rPr>
              <w:t>В.</w:t>
            </w:r>
            <w:r w:rsidR="00566A02" w:rsidRPr="006879C1">
              <w:rPr>
                <w:spacing w:val="0"/>
                <w:sz w:val="28"/>
                <w:szCs w:val="28"/>
              </w:rPr>
              <w:t> </w:t>
            </w:r>
            <w:r w:rsidR="00A82896" w:rsidRPr="006879C1">
              <w:rPr>
                <w:spacing w:val="0"/>
                <w:sz w:val="28"/>
                <w:szCs w:val="28"/>
              </w:rPr>
              <w:t>С</w:t>
            </w:r>
            <w:r w:rsidR="00DE7EDB" w:rsidRPr="006879C1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D07ACF" w:rsidRPr="006879C1" w:rsidRDefault="00D07ACF" w:rsidP="00DE7ED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6F" w:rsidRPr="006879C1" w:rsidRDefault="00D0646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879C1">
        <w:rPr>
          <w:sz w:val="28"/>
          <w:szCs w:val="28"/>
        </w:rPr>
        <w:br w:type="page"/>
      </w:r>
    </w:p>
    <w:p w:rsidR="004F2E45" w:rsidRPr="006879C1" w:rsidRDefault="004F2E45" w:rsidP="00DB668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 экспертами:</w:t>
      </w:r>
    </w:p>
    <w:p w:rsidR="00560449" w:rsidRPr="006879C1" w:rsidRDefault="00560449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49" w:rsidRPr="006879C1" w:rsidRDefault="00560449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49" w:rsidRPr="006879C1" w:rsidRDefault="00243226" w:rsidP="00DB6688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ферев</w:t>
      </w:r>
      <w:r w:rsidR="00634ECC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70F9A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4ECC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34ECC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0F9A" w:rsidRPr="006879C1" w:rsidRDefault="00970F9A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F9A" w:rsidRPr="006879C1" w:rsidRDefault="00970F9A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3F8" w:rsidRPr="006879C1" w:rsidRDefault="00243226" w:rsidP="00DB6688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ович</w:t>
      </w:r>
      <w:r w:rsidR="0010152F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626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0152F" w:rsidRPr="006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В.</w:t>
      </w:r>
    </w:p>
    <w:sectPr w:rsidR="00C163F8" w:rsidRPr="006879C1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19" w:rsidRDefault="00D51519" w:rsidP="00762C27">
      <w:r>
        <w:separator/>
      </w:r>
    </w:p>
  </w:endnote>
  <w:endnote w:type="continuationSeparator" w:id="0">
    <w:p w:rsidR="00D51519" w:rsidRDefault="00D51519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19" w:rsidRDefault="00D51519" w:rsidP="00762C27">
      <w:r>
        <w:separator/>
      </w:r>
    </w:p>
  </w:footnote>
  <w:footnote w:type="continuationSeparator" w:id="0">
    <w:p w:rsidR="00D51519" w:rsidRDefault="00D51519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160B80" w:rsidRDefault="002D74F3">
        <w:pPr>
          <w:pStyle w:val="a5"/>
          <w:jc w:val="center"/>
        </w:pPr>
        <w:fldSimple w:instr=" PAGE   \* MERGEFORMAT ">
          <w:r w:rsidR="0047059F">
            <w:rPr>
              <w:noProof/>
            </w:rPr>
            <w:t>6</w:t>
          </w:r>
        </w:fldSimple>
      </w:p>
    </w:sdtContent>
  </w:sdt>
  <w:p w:rsidR="00160B80" w:rsidRDefault="00160B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2BAD"/>
    <w:rsid w:val="00023D6E"/>
    <w:rsid w:val="00025656"/>
    <w:rsid w:val="000260B0"/>
    <w:rsid w:val="000315EC"/>
    <w:rsid w:val="00031EDB"/>
    <w:rsid w:val="00034598"/>
    <w:rsid w:val="000346DC"/>
    <w:rsid w:val="00035B96"/>
    <w:rsid w:val="00036EB4"/>
    <w:rsid w:val="00037411"/>
    <w:rsid w:val="00037B48"/>
    <w:rsid w:val="00046438"/>
    <w:rsid w:val="00047417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87B"/>
    <w:rsid w:val="00061BE6"/>
    <w:rsid w:val="0006510E"/>
    <w:rsid w:val="00065963"/>
    <w:rsid w:val="00065979"/>
    <w:rsid w:val="00066947"/>
    <w:rsid w:val="00066E0F"/>
    <w:rsid w:val="000670DB"/>
    <w:rsid w:val="000712B6"/>
    <w:rsid w:val="00072CFC"/>
    <w:rsid w:val="00073CFE"/>
    <w:rsid w:val="00075E8A"/>
    <w:rsid w:val="000812DD"/>
    <w:rsid w:val="000817A5"/>
    <w:rsid w:val="0008293E"/>
    <w:rsid w:val="000830FC"/>
    <w:rsid w:val="000837E6"/>
    <w:rsid w:val="00087273"/>
    <w:rsid w:val="00090421"/>
    <w:rsid w:val="00091445"/>
    <w:rsid w:val="00092987"/>
    <w:rsid w:val="000931F2"/>
    <w:rsid w:val="000937E8"/>
    <w:rsid w:val="00095AA8"/>
    <w:rsid w:val="00095AC6"/>
    <w:rsid w:val="000A0687"/>
    <w:rsid w:val="000A267E"/>
    <w:rsid w:val="000A52E3"/>
    <w:rsid w:val="000A557E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3B00"/>
    <w:rsid w:val="000D4274"/>
    <w:rsid w:val="000D45DC"/>
    <w:rsid w:val="000D5CAA"/>
    <w:rsid w:val="000D7036"/>
    <w:rsid w:val="000E0084"/>
    <w:rsid w:val="000E0C49"/>
    <w:rsid w:val="000E1CDA"/>
    <w:rsid w:val="000E3148"/>
    <w:rsid w:val="000E3FCB"/>
    <w:rsid w:val="000E5E68"/>
    <w:rsid w:val="000E6419"/>
    <w:rsid w:val="000E7F11"/>
    <w:rsid w:val="000F05F4"/>
    <w:rsid w:val="000F15AE"/>
    <w:rsid w:val="000F1BBF"/>
    <w:rsid w:val="000F3EAE"/>
    <w:rsid w:val="000F5948"/>
    <w:rsid w:val="00100AC0"/>
    <w:rsid w:val="0010152F"/>
    <w:rsid w:val="00103C1C"/>
    <w:rsid w:val="0010470D"/>
    <w:rsid w:val="00105C4B"/>
    <w:rsid w:val="00106B85"/>
    <w:rsid w:val="0011460F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34EDA"/>
    <w:rsid w:val="001350C2"/>
    <w:rsid w:val="0014128F"/>
    <w:rsid w:val="001417F3"/>
    <w:rsid w:val="001443FA"/>
    <w:rsid w:val="001508D3"/>
    <w:rsid w:val="001540F8"/>
    <w:rsid w:val="0015437D"/>
    <w:rsid w:val="0015498E"/>
    <w:rsid w:val="00154D80"/>
    <w:rsid w:val="001554FC"/>
    <w:rsid w:val="00160B80"/>
    <w:rsid w:val="00161299"/>
    <w:rsid w:val="001625D8"/>
    <w:rsid w:val="00162A8D"/>
    <w:rsid w:val="00162CDB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010"/>
    <w:rsid w:val="0018199A"/>
    <w:rsid w:val="00184771"/>
    <w:rsid w:val="00186FE2"/>
    <w:rsid w:val="00194313"/>
    <w:rsid w:val="001944C1"/>
    <w:rsid w:val="001952F1"/>
    <w:rsid w:val="0019672A"/>
    <w:rsid w:val="001A1E32"/>
    <w:rsid w:val="001A29B3"/>
    <w:rsid w:val="001A3703"/>
    <w:rsid w:val="001A7A82"/>
    <w:rsid w:val="001B0BA9"/>
    <w:rsid w:val="001B1C6C"/>
    <w:rsid w:val="001B363E"/>
    <w:rsid w:val="001B5C03"/>
    <w:rsid w:val="001B7C07"/>
    <w:rsid w:val="001B7D11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14C36"/>
    <w:rsid w:val="00216639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789D"/>
    <w:rsid w:val="00240257"/>
    <w:rsid w:val="00240427"/>
    <w:rsid w:val="00241796"/>
    <w:rsid w:val="00243226"/>
    <w:rsid w:val="00252654"/>
    <w:rsid w:val="00253BA1"/>
    <w:rsid w:val="0025419A"/>
    <w:rsid w:val="00257F3E"/>
    <w:rsid w:val="00260AB4"/>
    <w:rsid w:val="002617EC"/>
    <w:rsid w:val="00263020"/>
    <w:rsid w:val="0026439D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352E"/>
    <w:rsid w:val="002A4A03"/>
    <w:rsid w:val="002A616C"/>
    <w:rsid w:val="002B09EF"/>
    <w:rsid w:val="002B13FA"/>
    <w:rsid w:val="002B2366"/>
    <w:rsid w:val="002B2C57"/>
    <w:rsid w:val="002B3B79"/>
    <w:rsid w:val="002B7874"/>
    <w:rsid w:val="002B7B95"/>
    <w:rsid w:val="002C0240"/>
    <w:rsid w:val="002C0795"/>
    <w:rsid w:val="002C20D5"/>
    <w:rsid w:val="002C2587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D74F3"/>
    <w:rsid w:val="002E2838"/>
    <w:rsid w:val="002E42CA"/>
    <w:rsid w:val="002E67D6"/>
    <w:rsid w:val="002F34FB"/>
    <w:rsid w:val="002F6501"/>
    <w:rsid w:val="003004C9"/>
    <w:rsid w:val="00300DB3"/>
    <w:rsid w:val="00301A9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4DB4"/>
    <w:rsid w:val="003153AA"/>
    <w:rsid w:val="00316756"/>
    <w:rsid w:val="00317644"/>
    <w:rsid w:val="00317958"/>
    <w:rsid w:val="003203E7"/>
    <w:rsid w:val="00320685"/>
    <w:rsid w:val="0032072F"/>
    <w:rsid w:val="003219A0"/>
    <w:rsid w:val="00321A7C"/>
    <w:rsid w:val="00326562"/>
    <w:rsid w:val="00326BA2"/>
    <w:rsid w:val="003323A2"/>
    <w:rsid w:val="00332786"/>
    <w:rsid w:val="00334B98"/>
    <w:rsid w:val="0033572F"/>
    <w:rsid w:val="003371F9"/>
    <w:rsid w:val="003400E3"/>
    <w:rsid w:val="00340F4B"/>
    <w:rsid w:val="00342302"/>
    <w:rsid w:val="00344219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A7C6D"/>
    <w:rsid w:val="003B2308"/>
    <w:rsid w:val="003B485A"/>
    <w:rsid w:val="003B6618"/>
    <w:rsid w:val="003C228A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5A68"/>
    <w:rsid w:val="003F7609"/>
    <w:rsid w:val="003F7711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278A2"/>
    <w:rsid w:val="00435C59"/>
    <w:rsid w:val="00437290"/>
    <w:rsid w:val="00442A39"/>
    <w:rsid w:val="00442F1C"/>
    <w:rsid w:val="004458D4"/>
    <w:rsid w:val="004506BD"/>
    <w:rsid w:val="00450B87"/>
    <w:rsid w:val="00455DEF"/>
    <w:rsid w:val="00460612"/>
    <w:rsid w:val="0046185C"/>
    <w:rsid w:val="00461E62"/>
    <w:rsid w:val="00463336"/>
    <w:rsid w:val="004639CB"/>
    <w:rsid w:val="00463B57"/>
    <w:rsid w:val="0046520D"/>
    <w:rsid w:val="004662A0"/>
    <w:rsid w:val="004676A7"/>
    <w:rsid w:val="0047059F"/>
    <w:rsid w:val="00470FBE"/>
    <w:rsid w:val="004714DD"/>
    <w:rsid w:val="0047457E"/>
    <w:rsid w:val="0047603A"/>
    <w:rsid w:val="004810E2"/>
    <w:rsid w:val="004818F2"/>
    <w:rsid w:val="00481D80"/>
    <w:rsid w:val="004828DA"/>
    <w:rsid w:val="004835F5"/>
    <w:rsid w:val="0048360C"/>
    <w:rsid w:val="00486138"/>
    <w:rsid w:val="00486855"/>
    <w:rsid w:val="00487806"/>
    <w:rsid w:val="0049688E"/>
    <w:rsid w:val="00496AD4"/>
    <w:rsid w:val="00496BF9"/>
    <w:rsid w:val="00497B46"/>
    <w:rsid w:val="004A10AF"/>
    <w:rsid w:val="004A45D7"/>
    <w:rsid w:val="004A5F7A"/>
    <w:rsid w:val="004A7020"/>
    <w:rsid w:val="004A7AAC"/>
    <w:rsid w:val="004A7EE5"/>
    <w:rsid w:val="004B164D"/>
    <w:rsid w:val="004B181E"/>
    <w:rsid w:val="004B36D5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48E"/>
    <w:rsid w:val="004D2A6F"/>
    <w:rsid w:val="004E0D40"/>
    <w:rsid w:val="004E1630"/>
    <w:rsid w:val="004E1636"/>
    <w:rsid w:val="004E1649"/>
    <w:rsid w:val="004E2AC5"/>
    <w:rsid w:val="004E7184"/>
    <w:rsid w:val="004E7D51"/>
    <w:rsid w:val="004F0EDC"/>
    <w:rsid w:val="004F2A0A"/>
    <w:rsid w:val="004F2CF3"/>
    <w:rsid w:val="004F2E45"/>
    <w:rsid w:val="004F31D8"/>
    <w:rsid w:val="005013E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5F57"/>
    <w:rsid w:val="00566A02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5301"/>
    <w:rsid w:val="006271F2"/>
    <w:rsid w:val="00630F3B"/>
    <w:rsid w:val="0063201C"/>
    <w:rsid w:val="006341F3"/>
    <w:rsid w:val="00634ECC"/>
    <w:rsid w:val="006373FC"/>
    <w:rsid w:val="00640EAB"/>
    <w:rsid w:val="00641567"/>
    <w:rsid w:val="006442C2"/>
    <w:rsid w:val="00646FBD"/>
    <w:rsid w:val="0064773B"/>
    <w:rsid w:val="0065185A"/>
    <w:rsid w:val="00652617"/>
    <w:rsid w:val="00653F2D"/>
    <w:rsid w:val="00654047"/>
    <w:rsid w:val="00655100"/>
    <w:rsid w:val="00655854"/>
    <w:rsid w:val="00655F96"/>
    <w:rsid w:val="00657D99"/>
    <w:rsid w:val="00662E90"/>
    <w:rsid w:val="00662F4D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654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879C1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C34A3"/>
    <w:rsid w:val="006D019A"/>
    <w:rsid w:val="006D0D32"/>
    <w:rsid w:val="006D6E11"/>
    <w:rsid w:val="006D7018"/>
    <w:rsid w:val="006E66D1"/>
    <w:rsid w:val="006E760C"/>
    <w:rsid w:val="006F30F3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0176"/>
    <w:rsid w:val="007306F4"/>
    <w:rsid w:val="007312F0"/>
    <w:rsid w:val="007314C0"/>
    <w:rsid w:val="00731B85"/>
    <w:rsid w:val="007323DD"/>
    <w:rsid w:val="0073387A"/>
    <w:rsid w:val="00735C52"/>
    <w:rsid w:val="007366D7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95BAE"/>
    <w:rsid w:val="007A19A5"/>
    <w:rsid w:val="007A325E"/>
    <w:rsid w:val="007A5524"/>
    <w:rsid w:val="007A5590"/>
    <w:rsid w:val="007A5C36"/>
    <w:rsid w:val="007A6642"/>
    <w:rsid w:val="007A7E3A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20C2"/>
    <w:rsid w:val="007F5D0D"/>
    <w:rsid w:val="00801E8A"/>
    <w:rsid w:val="0080306D"/>
    <w:rsid w:val="00803FBC"/>
    <w:rsid w:val="00806607"/>
    <w:rsid w:val="00807976"/>
    <w:rsid w:val="00811C51"/>
    <w:rsid w:val="0081233C"/>
    <w:rsid w:val="008161B8"/>
    <w:rsid w:val="00817B3F"/>
    <w:rsid w:val="00821DAE"/>
    <w:rsid w:val="00827CE2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5DE5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5B1E"/>
    <w:rsid w:val="00866CEE"/>
    <w:rsid w:val="00870043"/>
    <w:rsid w:val="00870AC5"/>
    <w:rsid w:val="00870C34"/>
    <w:rsid w:val="00876298"/>
    <w:rsid w:val="0088153E"/>
    <w:rsid w:val="008816E8"/>
    <w:rsid w:val="008824E7"/>
    <w:rsid w:val="00884D6F"/>
    <w:rsid w:val="008901B0"/>
    <w:rsid w:val="00891929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661D"/>
    <w:rsid w:val="008B72E6"/>
    <w:rsid w:val="008B76A0"/>
    <w:rsid w:val="008B7AEF"/>
    <w:rsid w:val="008B7DFC"/>
    <w:rsid w:val="008C233C"/>
    <w:rsid w:val="008C3DAC"/>
    <w:rsid w:val="008C4792"/>
    <w:rsid w:val="008C4AB5"/>
    <w:rsid w:val="008C5308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550"/>
    <w:rsid w:val="008E4533"/>
    <w:rsid w:val="008E47C9"/>
    <w:rsid w:val="008E51F0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272B9"/>
    <w:rsid w:val="00930699"/>
    <w:rsid w:val="009306CD"/>
    <w:rsid w:val="00930897"/>
    <w:rsid w:val="00932431"/>
    <w:rsid w:val="00933AFA"/>
    <w:rsid w:val="00933B5F"/>
    <w:rsid w:val="00934B14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56376"/>
    <w:rsid w:val="00956403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3F7E"/>
    <w:rsid w:val="00967065"/>
    <w:rsid w:val="00967435"/>
    <w:rsid w:val="0096795A"/>
    <w:rsid w:val="009707E8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3512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C4AF9"/>
    <w:rsid w:val="009D15EE"/>
    <w:rsid w:val="009D2BD5"/>
    <w:rsid w:val="009D4637"/>
    <w:rsid w:val="009D61C5"/>
    <w:rsid w:val="009D64A1"/>
    <w:rsid w:val="009D66A2"/>
    <w:rsid w:val="009D71B0"/>
    <w:rsid w:val="009E2E37"/>
    <w:rsid w:val="009E326C"/>
    <w:rsid w:val="009E48A8"/>
    <w:rsid w:val="009E7510"/>
    <w:rsid w:val="009F1ADD"/>
    <w:rsid w:val="009F79C5"/>
    <w:rsid w:val="00A00225"/>
    <w:rsid w:val="00A00994"/>
    <w:rsid w:val="00A03B8E"/>
    <w:rsid w:val="00A03BC0"/>
    <w:rsid w:val="00A03F09"/>
    <w:rsid w:val="00A05956"/>
    <w:rsid w:val="00A05FED"/>
    <w:rsid w:val="00A06B45"/>
    <w:rsid w:val="00A07F7A"/>
    <w:rsid w:val="00A1097B"/>
    <w:rsid w:val="00A12280"/>
    <w:rsid w:val="00A12626"/>
    <w:rsid w:val="00A17D87"/>
    <w:rsid w:val="00A17FE8"/>
    <w:rsid w:val="00A20C6D"/>
    <w:rsid w:val="00A22A78"/>
    <w:rsid w:val="00A27ED8"/>
    <w:rsid w:val="00A33391"/>
    <w:rsid w:val="00A33CA4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1686"/>
    <w:rsid w:val="00A72964"/>
    <w:rsid w:val="00A82896"/>
    <w:rsid w:val="00A84DD1"/>
    <w:rsid w:val="00A85374"/>
    <w:rsid w:val="00A86CD6"/>
    <w:rsid w:val="00A86D86"/>
    <w:rsid w:val="00A87191"/>
    <w:rsid w:val="00A87D97"/>
    <w:rsid w:val="00A90151"/>
    <w:rsid w:val="00A93B0B"/>
    <w:rsid w:val="00A9468D"/>
    <w:rsid w:val="00A955E0"/>
    <w:rsid w:val="00A97641"/>
    <w:rsid w:val="00AA0FB0"/>
    <w:rsid w:val="00AA1D71"/>
    <w:rsid w:val="00AA2317"/>
    <w:rsid w:val="00AA4B82"/>
    <w:rsid w:val="00AA70EE"/>
    <w:rsid w:val="00AB0473"/>
    <w:rsid w:val="00AB1461"/>
    <w:rsid w:val="00AB31D1"/>
    <w:rsid w:val="00AB336F"/>
    <w:rsid w:val="00AB49C5"/>
    <w:rsid w:val="00AB5919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840"/>
    <w:rsid w:val="00B11A4D"/>
    <w:rsid w:val="00B124EB"/>
    <w:rsid w:val="00B130D7"/>
    <w:rsid w:val="00B14E34"/>
    <w:rsid w:val="00B15D78"/>
    <w:rsid w:val="00B16F05"/>
    <w:rsid w:val="00B20025"/>
    <w:rsid w:val="00B203DA"/>
    <w:rsid w:val="00B24E5F"/>
    <w:rsid w:val="00B27DAC"/>
    <w:rsid w:val="00B31153"/>
    <w:rsid w:val="00B31E99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3FB7"/>
    <w:rsid w:val="00B64B96"/>
    <w:rsid w:val="00B64BF4"/>
    <w:rsid w:val="00B65C6D"/>
    <w:rsid w:val="00B6750E"/>
    <w:rsid w:val="00B70BC1"/>
    <w:rsid w:val="00B743C7"/>
    <w:rsid w:val="00B74EC6"/>
    <w:rsid w:val="00B75AA1"/>
    <w:rsid w:val="00B75E83"/>
    <w:rsid w:val="00B767B3"/>
    <w:rsid w:val="00B80C91"/>
    <w:rsid w:val="00B83E3F"/>
    <w:rsid w:val="00B85D70"/>
    <w:rsid w:val="00B87898"/>
    <w:rsid w:val="00B87D36"/>
    <w:rsid w:val="00B87E5A"/>
    <w:rsid w:val="00B90383"/>
    <w:rsid w:val="00BA0781"/>
    <w:rsid w:val="00BA3829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013C"/>
    <w:rsid w:val="00BC1787"/>
    <w:rsid w:val="00BC2E0B"/>
    <w:rsid w:val="00BC3A6F"/>
    <w:rsid w:val="00BC4968"/>
    <w:rsid w:val="00BC4A7D"/>
    <w:rsid w:val="00BC4FA8"/>
    <w:rsid w:val="00BC695F"/>
    <w:rsid w:val="00BD0674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BF5118"/>
    <w:rsid w:val="00C04D57"/>
    <w:rsid w:val="00C0586B"/>
    <w:rsid w:val="00C104C4"/>
    <w:rsid w:val="00C105C1"/>
    <w:rsid w:val="00C10639"/>
    <w:rsid w:val="00C1292A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1AD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55E2A"/>
    <w:rsid w:val="00C6007D"/>
    <w:rsid w:val="00C60B3C"/>
    <w:rsid w:val="00C62828"/>
    <w:rsid w:val="00C64E93"/>
    <w:rsid w:val="00C66643"/>
    <w:rsid w:val="00C73432"/>
    <w:rsid w:val="00C75F25"/>
    <w:rsid w:val="00C76B08"/>
    <w:rsid w:val="00C76F90"/>
    <w:rsid w:val="00C771DB"/>
    <w:rsid w:val="00C8056C"/>
    <w:rsid w:val="00C821D5"/>
    <w:rsid w:val="00C82618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D75AA"/>
    <w:rsid w:val="00CE37D7"/>
    <w:rsid w:val="00CE423D"/>
    <w:rsid w:val="00CE45F3"/>
    <w:rsid w:val="00CE58A9"/>
    <w:rsid w:val="00CE617A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3132"/>
    <w:rsid w:val="00D03FE7"/>
    <w:rsid w:val="00D0646F"/>
    <w:rsid w:val="00D064B0"/>
    <w:rsid w:val="00D07ACF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6D5"/>
    <w:rsid w:val="00D41E04"/>
    <w:rsid w:val="00D42B0B"/>
    <w:rsid w:val="00D43DF2"/>
    <w:rsid w:val="00D44795"/>
    <w:rsid w:val="00D46BB0"/>
    <w:rsid w:val="00D47183"/>
    <w:rsid w:val="00D51519"/>
    <w:rsid w:val="00D51BE6"/>
    <w:rsid w:val="00D548B4"/>
    <w:rsid w:val="00D557D8"/>
    <w:rsid w:val="00D601C7"/>
    <w:rsid w:val="00D61BC5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3A1E"/>
    <w:rsid w:val="00D76F57"/>
    <w:rsid w:val="00D77531"/>
    <w:rsid w:val="00D84401"/>
    <w:rsid w:val="00D84A65"/>
    <w:rsid w:val="00D85EA4"/>
    <w:rsid w:val="00D9114D"/>
    <w:rsid w:val="00D9146D"/>
    <w:rsid w:val="00D9192B"/>
    <w:rsid w:val="00D91C14"/>
    <w:rsid w:val="00D92DCF"/>
    <w:rsid w:val="00D9435A"/>
    <w:rsid w:val="00DA189B"/>
    <w:rsid w:val="00DA1C2E"/>
    <w:rsid w:val="00DA3507"/>
    <w:rsid w:val="00DA437D"/>
    <w:rsid w:val="00DA4AFF"/>
    <w:rsid w:val="00DA7E12"/>
    <w:rsid w:val="00DB0EB5"/>
    <w:rsid w:val="00DB2984"/>
    <w:rsid w:val="00DB3C00"/>
    <w:rsid w:val="00DB4176"/>
    <w:rsid w:val="00DB4676"/>
    <w:rsid w:val="00DB4AA3"/>
    <w:rsid w:val="00DB4FAB"/>
    <w:rsid w:val="00DB594B"/>
    <w:rsid w:val="00DB6688"/>
    <w:rsid w:val="00DB6E01"/>
    <w:rsid w:val="00DB7B44"/>
    <w:rsid w:val="00DC16A1"/>
    <w:rsid w:val="00DC3F0F"/>
    <w:rsid w:val="00DC6A1F"/>
    <w:rsid w:val="00DD13D0"/>
    <w:rsid w:val="00DD19BB"/>
    <w:rsid w:val="00DD2E14"/>
    <w:rsid w:val="00DD3006"/>
    <w:rsid w:val="00DD32B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E601D"/>
    <w:rsid w:val="00DE7EDB"/>
    <w:rsid w:val="00DF1096"/>
    <w:rsid w:val="00DF273F"/>
    <w:rsid w:val="00DF3486"/>
    <w:rsid w:val="00DF3D31"/>
    <w:rsid w:val="00E0047D"/>
    <w:rsid w:val="00E01A6E"/>
    <w:rsid w:val="00E027B6"/>
    <w:rsid w:val="00E02B6E"/>
    <w:rsid w:val="00E07EC6"/>
    <w:rsid w:val="00E10638"/>
    <w:rsid w:val="00E108EC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E8C"/>
    <w:rsid w:val="00E37905"/>
    <w:rsid w:val="00E41AD1"/>
    <w:rsid w:val="00E43B18"/>
    <w:rsid w:val="00E43DAC"/>
    <w:rsid w:val="00E4433D"/>
    <w:rsid w:val="00E475FC"/>
    <w:rsid w:val="00E50736"/>
    <w:rsid w:val="00E51491"/>
    <w:rsid w:val="00E5292A"/>
    <w:rsid w:val="00E53ADF"/>
    <w:rsid w:val="00E54EF6"/>
    <w:rsid w:val="00E5597F"/>
    <w:rsid w:val="00E56FE3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3AD3"/>
    <w:rsid w:val="00E7438D"/>
    <w:rsid w:val="00E7481A"/>
    <w:rsid w:val="00E757E9"/>
    <w:rsid w:val="00E761B4"/>
    <w:rsid w:val="00E80744"/>
    <w:rsid w:val="00E83452"/>
    <w:rsid w:val="00E83876"/>
    <w:rsid w:val="00E85E4B"/>
    <w:rsid w:val="00E8796A"/>
    <w:rsid w:val="00E909D2"/>
    <w:rsid w:val="00E94FE6"/>
    <w:rsid w:val="00E956C9"/>
    <w:rsid w:val="00E97B41"/>
    <w:rsid w:val="00E97C5F"/>
    <w:rsid w:val="00EA2319"/>
    <w:rsid w:val="00EA2969"/>
    <w:rsid w:val="00EA42EA"/>
    <w:rsid w:val="00EA4A05"/>
    <w:rsid w:val="00EA4B9F"/>
    <w:rsid w:val="00EA52FF"/>
    <w:rsid w:val="00EA6909"/>
    <w:rsid w:val="00EB20F9"/>
    <w:rsid w:val="00EB243E"/>
    <w:rsid w:val="00EB274F"/>
    <w:rsid w:val="00EB45DD"/>
    <w:rsid w:val="00EB6455"/>
    <w:rsid w:val="00EB668E"/>
    <w:rsid w:val="00EB6C35"/>
    <w:rsid w:val="00EB6DB4"/>
    <w:rsid w:val="00EC1734"/>
    <w:rsid w:val="00EC32EA"/>
    <w:rsid w:val="00EC3476"/>
    <w:rsid w:val="00EC5EE6"/>
    <w:rsid w:val="00EC61E3"/>
    <w:rsid w:val="00EC7355"/>
    <w:rsid w:val="00EC7FA4"/>
    <w:rsid w:val="00ED1171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35D5"/>
    <w:rsid w:val="00F077A1"/>
    <w:rsid w:val="00F10FE1"/>
    <w:rsid w:val="00F12468"/>
    <w:rsid w:val="00F138C3"/>
    <w:rsid w:val="00F14EFF"/>
    <w:rsid w:val="00F17451"/>
    <w:rsid w:val="00F17888"/>
    <w:rsid w:val="00F20FC0"/>
    <w:rsid w:val="00F255C6"/>
    <w:rsid w:val="00F25B21"/>
    <w:rsid w:val="00F3122E"/>
    <w:rsid w:val="00F32617"/>
    <w:rsid w:val="00F33844"/>
    <w:rsid w:val="00F33FE6"/>
    <w:rsid w:val="00F3791F"/>
    <w:rsid w:val="00F43ECC"/>
    <w:rsid w:val="00F46B82"/>
    <w:rsid w:val="00F47F94"/>
    <w:rsid w:val="00F5456E"/>
    <w:rsid w:val="00F60412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B20"/>
    <w:rsid w:val="00F90EE6"/>
    <w:rsid w:val="00F91E62"/>
    <w:rsid w:val="00F96912"/>
    <w:rsid w:val="00F97A0F"/>
    <w:rsid w:val="00FA0A6D"/>
    <w:rsid w:val="00FA2A54"/>
    <w:rsid w:val="00FA3276"/>
    <w:rsid w:val="00FA3BCA"/>
    <w:rsid w:val="00FA4F07"/>
    <w:rsid w:val="00FA53AE"/>
    <w:rsid w:val="00FA6D61"/>
    <w:rsid w:val="00FB05CE"/>
    <w:rsid w:val="00FB091B"/>
    <w:rsid w:val="00FB181F"/>
    <w:rsid w:val="00FB2164"/>
    <w:rsid w:val="00FB2A9A"/>
    <w:rsid w:val="00FB369A"/>
    <w:rsid w:val="00FB5D84"/>
    <w:rsid w:val="00FB6A6B"/>
    <w:rsid w:val="00FB7DAE"/>
    <w:rsid w:val="00FC28D3"/>
    <w:rsid w:val="00FC2D90"/>
    <w:rsid w:val="00FC3904"/>
    <w:rsid w:val="00FC41AC"/>
    <w:rsid w:val="00FC6B38"/>
    <w:rsid w:val="00FD6AE9"/>
    <w:rsid w:val="00FD6C5E"/>
    <w:rsid w:val="00FD7C49"/>
    <w:rsid w:val="00FE00F6"/>
    <w:rsid w:val="00FE05DD"/>
    <w:rsid w:val="00FE36ED"/>
    <w:rsid w:val="00FE392A"/>
    <w:rsid w:val="00FE3F17"/>
    <w:rsid w:val="00FE413E"/>
    <w:rsid w:val="00FE5183"/>
    <w:rsid w:val="00FF0A90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3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60A5-364A-4A91-958A-49BD025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7-08-01T07:14:00Z</cp:lastPrinted>
  <dcterms:created xsi:type="dcterms:W3CDTF">2017-08-02T07:59:00Z</dcterms:created>
  <dcterms:modified xsi:type="dcterms:W3CDTF">2017-08-02T07:59:00Z</dcterms:modified>
</cp:coreProperties>
</file>